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90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44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510790" cy="4013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0790" cy="401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500" w:after="0"/>
        <w:ind w:left="1728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0" w:lineRule="auto" w:before="142" w:after="0"/>
        <w:ind w:left="0" w:right="37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——————</w:t>
      </w:r>
    </w:p>
    <w:p>
      <w:pPr>
        <w:autoSpaceDN w:val="0"/>
        <w:autoSpaceDE w:val="0"/>
        <w:widowControl/>
        <w:spacing w:line="245" w:lineRule="auto" w:before="250" w:after="0"/>
        <w:ind w:left="2016" w:right="1872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DR. SAMAN WEERASINGHE FOUNDATION </w:t>
      </w:r>
      <w:r>
        <w:rPr>
          <w:rFonts w:ascii="Times" w:hAnsi="Times" w:eastAsia="Times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238" w:lineRule="auto" w:before="388" w:after="0"/>
        <w:ind w:left="0" w:right="43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96" w:after="0"/>
        <w:ind w:left="0" w:right="417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428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>to incorporate the Dr. Saman Weerasinghe Foundation</w:t>
      </w:r>
    </w:p>
    <w:p>
      <w:pPr>
        <w:autoSpaceDN w:val="0"/>
        <w:autoSpaceDE w:val="0"/>
        <w:widowControl/>
        <w:spacing w:line="230" w:lineRule="auto" w:before="234" w:after="0"/>
        <w:ind w:left="0" w:right="37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——————</w:t>
      </w:r>
    </w:p>
    <w:p>
      <w:pPr>
        <w:autoSpaceDN w:val="0"/>
        <w:autoSpaceDE w:val="0"/>
        <w:widowControl/>
        <w:spacing w:line="245" w:lineRule="auto" w:before="224" w:after="0"/>
        <w:ind w:left="2448" w:right="2304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Presented by the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Hon. Chandima Weerakkody, M.P.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for Galle District on 21st of September, 2022</w:t>
      </w:r>
    </w:p>
    <w:p>
      <w:pPr>
        <w:autoSpaceDN w:val="0"/>
        <w:autoSpaceDE w:val="0"/>
        <w:widowControl/>
        <w:spacing w:line="235" w:lineRule="auto" w:before="328" w:after="0"/>
        <w:ind w:left="0" w:right="24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September 12, 2022)</w:t>
      </w:r>
    </w:p>
    <w:p>
      <w:pPr>
        <w:autoSpaceDN w:val="0"/>
        <w:autoSpaceDE w:val="0"/>
        <w:widowControl/>
        <w:spacing w:line="238" w:lineRule="auto" w:before="248" w:after="0"/>
        <w:ind w:left="0" w:right="298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0" w:lineRule="auto" w:before="204" w:after="0"/>
        <w:ind w:left="0" w:right="37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——————</w:t>
      </w:r>
    </w:p>
    <w:p>
      <w:pPr>
        <w:autoSpaceDN w:val="0"/>
        <w:autoSpaceDE w:val="0"/>
        <w:widowControl/>
        <w:spacing w:line="235" w:lineRule="auto" w:before="64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50]</w:t>
      </w:r>
    </w:p>
    <w:p>
      <w:pPr>
        <w:autoSpaceDN w:val="0"/>
        <w:autoSpaceDE w:val="0"/>
        <w:widowControl/>
        <w:spacing w:line="245" w:lineRule="auto" w:before="76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42" w:val="left"/>
        </w:tabs>
        <w:autoSpaceDE w:val="0"/>
        <w:widowControl/>
        <w:spacing w:line="238" w:lineRule="auto" w:before="110" w:after="0"/>
        <w:ind w:left="143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04" w:val="left"/>
        </w:tabs>
        <w:autoSpaceDE w:val="0"/>
        <w:widowControl/>
        <w:spacing w:line="240" w:lineRule="auto" w:before="28" w:after="0"/>
        <w:ind w:left="145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0060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9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r. Saman Weerasinghe Foundati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8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42" w:after="156"/>
        <w:ind w:left="2160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R</w:t>
      </w:r>
      <w:r>
        <w:rPr>
          <w:rFonts w:ascii="Times" w:hAnsi="Times" w:eastAsia="Times"/>
          <w:b w:val="0"/>
          <w:i w:val="0"/>
          <w:color w:val="221F1F"/>
          <w:sz w:val="20"/>
        </w:rPr>
        <w:t>. S</w:t>
      </w:r>
      <w:r>
        <w:rPr>
          <w:rFonts w:ascii="Times" w:hAnsi="Times" w:eastAsia="Times"/>
          <w:b w:val="0"/>
          <w:i w:val="0"/>
          <w:color w:val="221F1F"/>
          <w:sz w:val="14"/>
        </w:rPr>
        <w:t>AM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ERASING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2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AS a Board called and known as the “Dr. Saman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ambl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eerasinghe Foundation” has heretofore been establish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ri Lanka for the purpose of effectually carrying out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acting all objects and matters connected with the sai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undation according to the rules agreed to by its members: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3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WHEREAS the said Foundation has heretofo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cessfully carried out and transacted the objects and matter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which it was formed and has applied to be incorporat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it will be for the public advantage to grant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tion: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36" w:after="15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therefore,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Dr. Saman Weerasing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3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undation (Incorporation) Act, No.      of  2022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the date of commencement of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such and so many persons as now are member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Dr.</w:t>
            </w:r>
          </w:p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Dr. Saman Weerasinghe Foundation” (hereinafter referred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man</w:t>
            </w:r>
          </w:p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eerasinghe</w:t>
            </w:r>
          </w:p>
        </w:tc>
      </w:tr>
      <w:tr>
        <w:trPr>
          <w:trHeight w:hRule="exact" w:val="12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the “Foundation”) or shall hereafter be admitted as memb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a body corporate  (hereinafter referred to as the “bod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”) with perpetual succession under the name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yle of  “Dr. Saman Weerasinghe Foundation” and by tha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me may sue and be sued in all Courts, with full power an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 to have and use a common seal and to alter the sa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 its pleasur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dy corparate shall be deemed to be a Volunt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cial Service Organization within the meaning and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s of Voluntary Social Service Organizati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Registration and Supervision) Act, No. 31 of 1980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1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general objects for which the body corpor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7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constituted are—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o promote peace and harmony among 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43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unities in Sri Lanka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10" w:val="left"/>
          <w:tab w:pos="3466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Dr. Saman Weerasinghe Foundation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54" w:lineRule="auto" w:before="258" w:after="0"/>
        <w:ind w:left="242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vide books, uniforms, learning material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usical instruments, nutritious foods, spor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quipments, educational aides to needy childre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chool going and kinder ages and grant scholarships</w:t>
      </w:r>
    </w:p>
    <w:p>
      <w:pPr>
        <w:autoSpaceDN w:val="0"/>
        <w:tabs>
          <w:tab w:pos="2422" w:val="left"/>
        </w:tabs>
        <w:autoSpaceDE w:val="0"/>
        <w:widowControl/>
        <w:spacing w:line="286" w:lineRule="auto" w:before="20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m;</w:t>
      </w:r>
    </w:p>
    <w:p>
      <w:pPr>
        <w:autoSpaceDN w:val="0"/>
        <w:autoSpaceDE w:val="0"/>
        <w:widowControl/>
        <w:spacing w:line="238" w:lineRule="auto" w:before="222" w:after="0"/>
        <w:ind w:left="209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o provide medicines and food to the people in need;</w:t>
      </w:r>
    </w:p>
    <w:p>
      <w:pPr>
        <w:autoSpaceDN w:val="0"/>
        <w:autoSpaceDE w:val="0"/>
        <w:widowControl/>
        <w:spacing w:line="238" w:lineRule="auto" w:before="268" w:after="0"/>
        <w:ind w:left="20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to promote and protect rights of women and children;</w:t>
      </w:r>
    </w:p>
    <w:p>
      <w:pPr>
        <w:autoSpaceDN w:val="0"/>
        <w:autoSpaceDE w:val="0"/>
        <w:widowControl/>
        <w:spacing w:line="235" w:lineRule="auto" w:before="268" w:after="0"/>
        <w:ind w:left="209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to promote and protect fundamental rights;</w:t>
      </w:r>
    </w:p>
    <w:p>
      <w:pPr>
        <w:autoSpaceDN w:val="0"/>
        <w:autoSpaceDE w:val="0"/>
        <w:widowControl/>
        <w:spacing w:line="238" w:lineRule="auto" w:before="270" w:after="0"/>
        <w:ind w:left="21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to organize leadership training programmes to</w:t>
      </w:r>
    </w:p>
    <w:p>
      <w:pPr>
        <w:autoSpaceDN w:val="0"/>
        <w:tabs>
          <w:tab w:pos="2422" w:val="left"/>
        </w:tabs>
        <w:autoSpaceDE w:val="0"/>
        <w:widowControl/>
        <w:spacing w:line="281" w:lineRule="auto" w:before="20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youth;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28" w:after="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liaise and co-ordinate with other local institu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foundations which have similar objects:</w:t>
      </w:r>
    </w:p>
    <w:p>
      <w:pPr>
        <w:autoSpaceDN w:val="0"/>
        <w:tabs>
          <w:tab w:pos="2422" w:val="left"/>
          <w:tab w:pos="2622" w:val="left"/>
        </w:tabs>
        <w:autoSpaceDE w:val="0"/>
        <w:widowControl/>
        <w:spacing w:line="254" w:lineRule="auto" w:before="270" w:after="21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at above objects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ied out in such manner so as not to create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flict with work  being carried out by any Minist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epartment of the Government or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ncial Counc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affairs of the body corporate shall, subject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ther provisions of this Act and the rules in force for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body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 being of the body corporate be administered by a Boar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Directors consisting of Chairman, Secretary, Treasur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another eleven members elected in accordance with such </w:t>
      </w:r>
      <w:r>
        <w:rPr>
          <w:rFonts w:ascii="Times" w:hAnsi="Times" w:eastAsia="Times"/>
          <w:b w:val="0"/>
          <w:i w:val="0"/>
          <w:color w:val="000000"/>
          <w:sz w:val="20"/>
        </w:rPr>
        <w:t>rules, for a period of 3 years.</w:t>
      </w:r>
    </w:p>
    <w:p>
      <w:pPr>
        <w:autoSpaceDN w:val="0"/>
        <w:tabs>
          <w:tab w:pos="1362" w:val="left"/>
          <w:tab w:pos="1702" w:val="left"/>
          <w:tab w:pos="1942" w:val="left"/>
        </w:tabs>
        <w:autoSpaceDE w:val="0"/>
        <w:widowControl/>
        <w:spacing w:line="254" w:lineRule="auto" w:before="270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first Board of the body corporate shall consis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embers of the Board of administra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undation holding office on the day immediately prece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commencement of this Act and shall hold off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 period not exceeding one year and shall be empow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make rules for interim administration of the body corpo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for election and appointment of the Boar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62" w:val="left"/>
          <w:tab w:pos="6494" w:val="left"/>
        </w:tabs>
        <w:autoSpaceDE w:val="0"/>
        <w:widowControl/>
        <w:spacing w:line="245" w:lineRule="auto" w:before="0" w:after="188"/>
        <w:ind w:left="2704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Dr. Saman Weerasinghe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4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94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 and any o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body corporate shall have the power to do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 and execute all such acts, matters and things wha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o ever as are necessary or desirable for the promotion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rtherance of the objects of the body corporate or any on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m, including the power to acquire and hold proper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veable, to open, operate and close bank accounts,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rrow or raise moneys with or without security, to erect any </w:t>
      </w:r>
      <w:r>
        <w:rPr>
          <w:rFonts w:ascii="Times" w:hAnsi="Times" w:eastAsia="Times"/>
          <w:b w:val="0"/>
          <w:i w:val="0"/>
          <w:color w:val="000000"/>
          <w:sz w:val="20"/>
        </w:rPr>
        <w:t>building or structures on any land held by the body corpor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to engage, employ and dismiss officers and servan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d for the carrying out of the objects of the body</w:t>
            </w:r>
          </w:p>
        </w:tc>
      </w:tr>
    </w:tbl>
    <w:p>
      <w:pPr>
        <w:autoSpaceDN w:val="0"/>
        <w:autoSpaceDE w:val="0"/>
        <w:widowControl/>
        <w:spacing w:line="235" w:lineRule="auto" w:before="4" w:after="18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t shall be lawful for the body corporate, from tim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 of the</w:t>
            </w:r>
          </w:p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ime, at any general meeting of the members and by 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jority of not less than two-thirds of the members presen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voting, to make rules, not inconsistent with the provis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Act, or any other written law, for all or any of the </w:t>
      </w:r>
      <w:r>
        <w:rPr>
          <w:rFonts w:ascii="Times" w:hAnsi="Times" w:eastAsia="Times"/>
          <w:b w:val="0"/>
          <w:i w:val="0"/>
          <w:color w:val="000000"/>
          <w:sz w:val="20"/>
        </w:rPr>
        <w:t>following matters:—</w:t>
      </w:r>
    </w:p>
    <w:p>
      <w:pPr>
        <w:autoSpaceDN w:val="0"/>
        <w:autoSpaceDE w:val="0"/>
        <w:widowControl/>
        <w:spacing w:line="238" w:lineRule="auto" w:before="240" w:after="4"/>
        <w:ind w:left="21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the classification of membership, admiss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drawal, expulsion or resignation of memb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membership fees payable;</w:t>
            </w:r>
          </w:p>
        </w:tc>
      </w:tr>
    </w:tbl>
    <w:p>
      <w:pPr>
        <w:autoSpaceDN w:val="0"/>
        <w:tabs>
          <w:tab w:pos="2172" w:val="left"/>
          <w:tab w:pos="2518" w:val="left"/>
        </w:tabs>
        <w:autoSpaceDE w:val="0"/>
        <w:widowControl/>
        <w:spacing w:line="245" w:lineRule="auto" w:before="18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rocedure to be observed for the summoning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ing of meetings of the body corporate an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ard of Directors, the quorum of such meeting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exercise and performance of their pow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duties;</w:t>
      </w:r>
    </w:p>
    <w:p>
      <w:pPr>
        <w:autoSpaceDN w:val="0"/>
        <w:autoSpaceDE w:val="0"/>
        <w:widowControl/>
        <w:spacing w:line="245" w:lineRule="auto" w:before="240" w:after="180"/>
        <w:ind w:left="2518" w:right="2422" w:hanging="33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ppointment, powers, duties and function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various officers, agents and servants of the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8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4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qualifications required to become a member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 and of the Board of Directors;</w:t>
            </w:r>
          </w:p>
        </w:tc>
      </w:tr>
    </w:tbl>
    <w:p>
      <w:pPr>
        <w:autoSpaceDN w:val="0"/>
        <w:autoSpaceDE w:val="0"/>
        <w:widowControl/>
        <w:spacing w:line="245" w:lineRule="auto" w:before="182" w:after="0"/>
        <w:ind w:left="2518" w:right="2422" w:hanging="332"/>
        <w:jc w:val="both"/>
      </w:pPr>
      <w:r>
        <w:rPr>
          <w:rFonts w:ascii="Times" w:hAnsi="Times" w:eastAsia="Times"/>
          <w:b w:val="0"/>
          <w:i/>
          <w:color w:val="221F1F"/>
          <w:sz w:val="20"/>
        </w:rPr>
        <w:t>(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lection, vacation and removal of office bearer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Board of Directors of the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10" w:val="left"/>
          <w:tab w:pos="3466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Dr. Saman Weerasinghe Foundation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56" w:after="0"/>
        <w:ind w:left="21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dministration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64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rule made by the body corporate may be amend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tered, added to, or replaced at a like meeting and in lik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nner as a rule made under subsection (1).</w:t>
      </w:r>
    </w:p>
    <w:p>
      <w:pPr>
        <w:autoSpaceDN w:val="0"/>
        <w:autoSpaceDE w:val="0"/>
        <w:widowControl/>
        <w:spacing w:line="252" w:lineRule="auto" w:before="248" w:after="20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rule so made by the body corporate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Gazette within three months of mak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rules and shall come in to effect on such date of </w:t>
      </w:r>
      <w:r>
        <w:rPr>
          <w:rFonts w:ascii="Times" w:hAnsi="Times" w:eastAsia="Times"/>
          <w:b w:val="0"/>
          <w:i w:val="0"/>
          <w:color w:val="000000"/>
          <w:sz w:val="20"/>
        </w:rPr>
        <w:t>publi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bts and liabilities of the Foundation exist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day preceding the date of commencement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 Fund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paid by the body corporate hereby constituted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6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ll debts due to, subscriptions and contributions payable to </w:t>
      </w:r>
      <w:r>
        <w:rPr>
          <w:rFonts w:ascii="Times" w:hAnsi="Times" w:eastAsia="Times"/>
          <w:b w:val="0"/>
          <w:i w:val="0"/>
          <w:color w:val="000000"/>
          <w:sz w:val="20"/>
        </w:rPr>
        <w:t>the Foundation on that day shall be paid to the bod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for the purpose of this Act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s of the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body corporate shall have its own fund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moneys heretofore or hereafter to be received by way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ifts, bequest, donation, subscription, contribution, fees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0" w:lineRule="auto" w:before="10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ants for and  on account of the Corporation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ed to the credit of the body corporate in one or m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s as the body corporate shall determine.</w:t>
      </w:r>
    </w:p>
    <w:p>
      <w:pPr>
        <w:autoSpaceDN w:val="0"/>
        <w:autoSpaceDE w:val="0"/>
        <w:widowControl/>
        <w:spacing w:line="250" w:lineRule="auto" w:before="26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re shall be paid out of the fund, all sums of mone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to defray any expenditure incurred by the body </w:t>
      </w:r>
      <w:r>
        <w:rPr>
          <w:rFonts w:ascii="Times" w:hAnsi="Times" w:eastAsia="Times"/>
          <w:b w:val="0"/>
          <w:i w:val="0"/>
          <w:color w:val="000000"/>
          <w:sz w:val="20"/>
        </w:rPr>
        <w:t>corporate in the exercise, performance and discharge of its</w:t>
      </w:r>
    </w:p>
    <w:p>
      <w:pPr>
        <w:autoSpaceDN w:val="0"/>
        <w:tabs>
          <w:tab w:pos="1702" w:val="left"/>
        </w:tabs>
        <w:autoSpaceDE w:val="0"/>
        <w:widowControl/>
        <w:spacing w:line="262" w:lineRule="auto" w:before="20" w:after="0"/>
        <w:ind w:left="13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wers, duties and functions under this Act.</w:t>
      </w:r>
    </w:p>
    <w:p>
      <w:pPr>
        <w:autoSpaceDN w:val="0"/>
        <w:autoSpaceDE w:val="0"/>
        <w:widowControl/>
        <w:spacing w:line="252" w:lineRule="auto" w:before="242" w:after="1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A detailed report of activities conducted for ea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year by the body corporate shall be submitted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gistrar of Voluntary Social Services Organizations as </w:t>
      </w:r>
      <w:r>
        <w:rPr>
          <w:rFonts w:ascii="Times" w:hAnsi="Times" w:eastAsia="Times"/>
          <w:b w:val="0"/>
          <w:i w:val="0"/>
          <w:color w:val="000000"/>
          <w:sz w:val="20"/>
        </w:rPr>
        <w:t>defined at Voluntary Social Services Organiz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Registration and Supervision) Act, No. 31 of 1980, 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ails of local and foreign funds received, within six months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rom the end of each financial yea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62" w:val="left"/>
          <w:tab w:pos="6494" w:val="left"/>
        </w:tabs>
        <w:autoSpaceDE w:val="0"/>
        <w:widowControl/>
        <w:spacing w:line="245" w:lineRule="auto" w:before="0" w:after="188"/>
        <w:ind w:left="2704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Dr. Saman Weerasinghe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7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16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7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body corporate shall be able and capable in law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209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cquire and hold any property, movable and immovabl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may become vested in it by virtue of any purchase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t, gift, testamentary disposition or otherwise and all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perty shall be held by the body corporate for the purpos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is Act and subject to the rules in force for the time being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body corporate, with full power to sell, mortgage, </w:t>
      </w:r>
      <w:r>
        <w:rPr>
          <w:rFonts w:ascii="Times" w:hAnsi="Times" w:eastAsia="Times"/>
          <w:b w:val="0"/>
          <w:i w:val="0"/>
          <w:color w:val="000000"/>
          <w:sz w:val="20"/>
        </w:rPr>
        <w:t>lease, exchange or otherwise dispose of the same, provid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6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at prior written approval shall be obtained from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artment of External Resources of the Ministry of the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assigned the subject of Finance  in respect of receipt </w:t>
      </w:r>
      <w:r>
        <w:rPr>
          <w:rFonts w:ascii="Times" w:hAnsi="Times" w:eastAsia="Times"/>
          <w:b w:val="0"/>
          <w:i w:val="0"/>
          <w:color w:val="000000"/>
          <w:sz w:val="20"/>
        </w:rPr>
        <w:t>of all foreign grants, gifts or don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No member of the body corporate shall be liable f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mitation of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contribution exceeding the amount of relevan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abilities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hip fees due from such member of the bod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7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, for satisfaction of debts and liabilities of the body </w:t>
      </w:r>
      <w:r>
        <w:rPr>
          <w:rFonts w:ascii="Times" w:hAnsi="Times" w:eastAsia="Times"/>
          <w:b w:val="0"/>
          <w:i w:val="0"/>
          <w:color w:val="000000"/>
          <w:sz w:val="20"/>
        </w:rPr>
        <w:t>corporate or for any other purpo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f upon the dissolution of the body corporate, ther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6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after the satisfaction of all its debts and liabilities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, such property shall not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tributed among the members of the body corporate, bu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given or transferred to some other institution or </w:t>
      </w:r>
      <w:r>
        <w:rPr>
          <w:rFonts w:ascii="Times" w:hAnsi="Times" w:eastAsia="Times"/>
          <w:b w:val="0"/>
          <w:i w:val="0"/>
          <w:color w:val="221F1F"/>
          <w:sz w:val="20"/>
        </w:rPr>
        <w:t>institutions having objects similar to those of the bod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6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rporate and which is or are by its or their rules, prohibi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distributing any income or property among their</w:t>
            </w:r>
          </w:p>
        </w:tc>
      </w:tr>
    </w:tbl>
    <w:p>
      <w:pPr>
        <w:autoSpaceDN w:val="0"/>
        <w:autoSpaceDE w:val="0"/>
        <w:widowControl/>
        <w:spacing w:line="238" w:lineRule="auto" w:before="2" w:after="17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emb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3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9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financial year of the body corporate shall b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 and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of</w:t>
            </w:r>
          </w:p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body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body corporate shall cause proper accounts to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kept of income and expenditure, assets and liabiliti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ll other transactions of the body corporat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78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body corporate shall be aud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ually by the Auditor General or a qualified auditor </w:t>
      </w:r>
      <w:r>
        <w:rPr>
          <w:rFonts w:ascii="Times" w:hAnsi="Times" w:eastAsia="Times"/>
          <w:b w:val="0"/>
          <w:i w:val="0"/>
          <w:color w:val="221F1F"/>
          <w:sz w:val="20"/>
        </w:rPr>
        <w:t>appointed by Auditor General in terms of Article 154 of the</w:t>
      </w:r>
    </w:p>
    <w:p>
      <w:pPr>
        <w:autoSpaceDN w:val="0"/>
        <w:tabs>
          <w:tab w:pos="1798" w:val="left"/>
        </w:tabs>
        <w:autoSpaceDE w:val="0"/>
        <w:widowControl/>
        <w:spacing w:line="257" w:lineRule="auto" w:before="42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stitu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10" w:val="left"/>
          <w:tab w:pos="3466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Dr. Saman Weerasinghe Foundation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5" w:lineRule="auto" w:before="254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In this section “qualified auditor” means —</w:t>
      </w:r>
    </w:p>
    <w:p>
      <w:pPr>
        <w:autoSpaceDN w:val="0"/>
        <w:tabs>
          <w:tab w:pos="2782" w:val="left"/>
          <w:tab w:pos="2792" w:val="left"/>
        </w:tabs>
        <w:autoSpaceDE w:val="0"/>
        <w:widowControl/>
        <w:spacing w:line="245" w:lineRule="auto" w:before="254" w:after="6"/>
        <w:ind w:left="238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 who, being a membe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any other institute established by law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ssesses a certificate to practice as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untant, issued by  the Council of such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2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stitute; or</w:t>
      </w:r>
    </w:p>
    <w:p>
      <w:pPr>
        <w:autoSpaceDN w:val="0"/>
        <w:tabs>
          <w:tab w:pos="2782" w:val="left"/>
          <w:tab w:pos="2792" w:val="left"/>
        </w:tabs>
        <w:autoSpaceDE w:val="0"/>
        <w:widowControl/>
        <w:spacing w:line="245" w:lineRule="auto" w:before="254" w:after="6"/>
        <w:ind w:left="238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rm of Accountants each of the resid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ners of which, being a member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itute of Chartered Accountants of Sri Lank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of any other institute established by law,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of practice as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, issued by the Council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Seal of the body corporate shall not be affixed to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nstrument whatsoever except in the presence of th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irman or a member of the Board  as may be dul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6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zed by the Board and another member of the Board </w:t>
      </w:r>
      <w:r>
        <w:rPr>
          <w:rFonts w:ascii="Times" w:hAnsi="Times" w:eastAsia="Times"/>
          <w:b w:val="0"/>
          <w:i w:val="0"/>
          <w:color w:val="000000"/>
          <w:sz w:val="20"/>
        </w:rPr>
        <w:t>who shall sign their names on the  instrument in token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2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ir presence and such signing shall be independent of th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gning of any person as a witnes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8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contained shall prejudice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r of anybody politic,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 and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or of any other persons except such as a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ntioned in this Act and those claiming by, from or und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9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8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  <w:tr>
        <w:trPr>
          <w:trHeight w:hRule="exact" w:val="50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9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r. Saman Weerasinghe Foundati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8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8824" w:after="0"/>
        <w:ind w:left="0" w:right="338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